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21B7" w14:textId="77777777" w:rsidR="002D7269" w:rsidRDefault="002D7269" w:rsidP="00AA4B3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2627"/>
      </w:tblGrid>
      <w:tr w:rsidR="002D7269" w:rsidRPr="008C59B2" w14:paraId="57E0128E" w14:textId="77777777" w:rsidTr="008C59B2">
        <w:tc>
          <w:tcPr>
            <w:tcW w:w="8046" w:type="dxa"/>
            <w:shd w:val="clear" w:color="auto" w:fill="auto"/>
          </w:tcPr>
          <w:p w14:paraId="187C4904" w14:textId="77777777" w:rsidR="002D7269" w:rsidRPr="008C59B2" w:rsidRDefault="002D7269" w:rsidP="00AA4B34">
            <w:pPr>
              <w:rPr>
                <w:rFonts w:ascii="Arial" w:hAnsi="Arial" w:cs="Arial"/>
              </w:rPr>
            </w:pPr>
            <w:r w:rsidRPr="008C59B2">
              <w:rPr>
                <w:rFonts w:ascii="Arial" w:hAnsi="Arial" w:cs="Arial"/>
              </w:rPr>
              <w:t>HS633a Pre Purchasing Checklist for Plant and Equipment</w:t>
            </w:r>
          </w:p>
          <w:p w14:paraId="7309E8A1" w14:textId="77777777" w:rsidR="00CA5048" w:rsidRPr="008C59B2" w:rsidRDefault="00CA5048" w:rsidP="00AA4B34">
            <w:pPr>
              <w:rPr>
                <w:rFonts w:ascii="Arial" w:hAnsi="Arial" w:cs="Arial"/>
              </w:rPr>
            </w:pPr>
          </w:p>
          <w:p w14:paraId="5E2E61F2" w14:textId="77777777" w:rsidR="00CA5048" w:rsidRPr="008C59B2" w:rsidRDefault="00CA5048" w:rsidP="00AA4B34">
            <w:pPr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auto"/>
          </w:tcPr>
          <w:p w14:paraId="34706BB0" w14:textId="0C2B48C1" w:rsidR="002D7269" w:rsidRPr="008C59B2" w:rsidRDefault="00D16DEB" w:rsidP="008C59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59B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FAB2D9D" wp14:editId="3D62A39B">
                  <wp:extent cx="13525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4C6B3" w14:textId="77777777" w:rsidR="002D7269" w:rsidRDefault="002D7269" w:rsidP="00AA4B34">
      <w:pPr>
        <w:rPr>
          <w:rFonts w:ascii="Arial" w:hAnsi="Arial" w:cs="Arial"/>
          <w:sz w:val="18"/>
          <w:szCs w:val="18"/>
        </w:rPr>
      </w:pPr>
    </w:p>
    <w:p w14:paraId="65B79731" w14:textId="5821262B" w:rsidR="000B217D" w:rsidRPr="008D7722" w:rsidRDefault="002469A2" w:rsidP="00AA4B34">
      <w:pPr>
        <w:rPr>
          <w:rFonts w:ascii="Arial" w:hAnsi="Arial" w:cs="Arial"/>
          <w:sz w:val="20"/>
          <w:szCs w:val="20"/>
        </w:rPr>
      </w:pPr>
      <w:r w:rsidRPr="00464AF7">
        <w:rPr>
          <w:rFonts w:ascii="Arial" w:hAnsi="Arial" w:cs="Arial"/>
          <w:sz w:val="18"/>
          <w:szCs w:val="18"/>
        </w:rPr>
        <w:t>Reference HS316</w:t>
      </w:r>
      <w:r w:rsidR="000B217D" w:rsidRPr="00464AF7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464AF7">
          <w:rPr>
            <w:rStyle w:val="Hyperlink"/>
            <w:rFonts w:ascii="Arial" w:hAnsi="Arial" w:cs="Arial"/>
            <w:sz w:val="18"/>
            <w:szCs w:val="18"/>
          </w:rPr>
          <w:t>Purchasing Guidelines</w:t>
        </w:r>
      </w:hyperlink>
    </w:p>
    <w:p w14:paraId="4F302EA8" w14:textId="77777777" w:rsidR="005861F7" w:rsidRDefault="005861F7" w:rsidP="00AA4B34">
      <w:pPr>
        <w:rPr>
          <w:rFonts w:ascii="Arial" w:hAnsi="Arial" w:cs="Arial"/>
          <w:sz w:val="18"/>
          <w:szCs w:val="18"/>
        </w:rPr>
      </w:pPr>
    </w:p>
    <w:p w14:paraId="067AC68A" w14:textId="77777777" w:rsidR="008A3F0C" w:rsidRDefault="008A3F0C" w:rsidP="00AA4B34">
      <w:pPr>
        <w:rPr>
          <w:rFonts w:ascii="Arial" w:hAnsi="Arial" w:cs="Arial"/>
          <w:sz w:val="18"/>
          <w:szCs w:val="18"/>
        </w:rPr>
      </w:pPr>
      <w:r w:rsidRPr="00AA4B34">
        <w:rPr>
          <w:rFonts w:ascii="Arial" w:hAnsi="Arial" w:cs="Arial"/>
          <w:sz w:val="18"/>
          <w:szCs w:val="18"/>
        </w:rPr>
        <w:t xml:space="preserve">This form can be used to assist </w:t>
      </w:r>
      <w:r w:rsidR="00FB7B00">
        <w:rPr>
          <w:rFonts w:ascii="Arial" w:hAnsi="Arial" w:cs="Arial"/>
          <w:sz w:val="18"/>
          <w:szCs w:val="18"/>
        </w:rPr>
        <w:t xml:space="preserve">in </w:t>
      </w:r>
      <w:r w:rsidRPr="00AA4B34">
        <w:rPr>
          <w:rFonts w:ascii="Arial" w:hAnsi="Arial" w:cs="Arial"/>
          <w:sz w:val="18"/>
          <w:szCs w:val="18"/>
        </w:rPr>
        <w:t>consider</w:t>
      </w:r>
      <w:r w:rsidR="00FB7B00">
        <w:rPr>
          <w:rFonts w:ascii="Arial" w:hAnsi="Arial" w:cs="Arial"/>
          <w:sz w:val="18"/>
          <w:szCs w:val="18"/>
        </w:rPr>
        <w:t>ing</w:t>
      </w:r>
      <w:r w:rsidRPr="00AA4B34">
        <w:rPr>
          <w:rFonts w:ascii="Arial" w:hAnsi="Arial" w:cs="Arial"/>
          <w:sz w:val="18"/>
          <w:szCs w:val="18"/>
        </w:rPr>
        <w:t xml:space="preserve"> the risks of introducing new plant or equipment into the workplace. These questions are suggestions only and may be incorporated into a local work area purchase requisition system.</w:t>
      </w:r>
    </w:p>
    <w:p w14:paraId="2F1F5800" w14:textId="77777777" w:rsidR="00C77DF6" w:rsidRDefault="00C77DF6" w:rsidP="00AA4B34">
      <w:pPr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888"/>
        <w:gridCol w:w="960"/>
        <w:gridCol w:w="1092"/>
        <w:gridCol w:w="555"/>
        <w:gridCol w:w="814"/>
        <w:gridCol w:w="815"/>
        <w:gridCol w:w="949"/>
        <w:gridCol w:w="1107"/>
        <w:gridCol w:w="1646"/>
      </w:tblGrid>
      <w:tr w:rsidR="00C77DF6" w:rsidRPr="00CA5048" w14:paraId="23628E1D" w14:textId="77777777" w:rsidTr="00CA5048">
        <w:tc>
          <w:tcPr>
            <w:tcW w:w="10598" w:type="dxa"/>
            <w:gridSpan w:val="10"/>
            <w:shd w:val="clear" w:color="auto" w:fill="000000"/>
          </w:tcPr>
          <w:p w14:paraId="607FD6DC" w14:textId="77777777" w:rsidR="00C77DF6" w:rsidRPr="00CA5048" w:rsidRDefault="00C77DF6" w:rsidP="00354E5E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A504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ART 1: Enter description of item to be purchased </w:t>
            </w:r>
          </w:p>
        </w:tc>
      </w:tr>
      <w:tr w:rsidR="005D0C10" w:rsidRPr="00CA5048" w14:paraId="01F44056" w14:textId="77777777" w:rsidTr="005861F7">
        <w:tc>
          <w:tcPr>
            <w:tcW w:w="1772" w:type="dxa"/>
            <w:shd w:val="clear" w:color="auto" w:fill="auto"/>
          </w:tcPr>
          <w:p w14:paraId="16F2C05C" w14:textId="77777777" w:rsidR="005D0C10" w:rsidRPr="00CA5048" w:rsidRDefault="007E12F6" w:rsidP="00354E5E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E</w:t>
            </w:r>
            <w:r w:rsidR="005D0C10" w:rsidRPr="00CA5048">
              <w:rPr>
                <w:rFonts w:ascii="Arial" w:hAnsi="Arial" w:cs="Arial"/>
                <w:sz w:val="18"/>
                <w:szCs w:val="18"/>
              </w:rPr>
              <w:t xml:space="preserve">quipment </w:t>
            </w:r>
            <w:r w:rsidR="00354E5E" w:rsidRPr="00CA5048">
              <w:rPr>
                <w:rFonts w:ascii="Arial" w:hAnsi="Arial" w:cs="Arial"/>
                <w:sz w:val="18"/>
                <w:szCs w:val="18"/>
              </w:rPr>
              <w:t>name</w:t>
            </w:r>
            <w:r w:rsidR="005D0C10" w:rsidRPr="00CA504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40" w:type="dxa"/>
            <w:gridSpan w:val="3"/>
            <w:shd w:val="clear" w:color="auto" w:fill="auto"/>
          </w:tcPr>
          <w:p w14:paraId="79CA4A62" w14:textId="77777777" w:rsidR="007E12F6" w:rsidRPr="00CA5048" w:rsidRDefault="007E12F6" w:rsidP="00AA4B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gridSpan w:val="3"/>
            <w:shd w:val="clear" w:color="auto" w:fill="auto"/>
          </w:tcPr>
          <w:p w14:paraId="60947DF2" w14:textId="77777777" w:rsidR="005D0C10" w:rsidRPr="00CA5048" w:rsidRDefault="005D0C10" w:rsidP="005D0C10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Equipment function:</w:t>
            </w:r>
          </w:p>
        </w:tc>
        <w:tc>
          <w:tcPr>
            <w:tcW w:w="3702" w:type="dxa"/>
            <w:gridSpan w:val="3"/>
            <w:shd w:val="clear" w:color="auto" w:fill="auto"/>
          </w:tcPr>
          <w:p w14:paraId="3BB09FEE" w14:textId="77777777" w:rsidR="005D0C10" w:rsidRPr="00CA5048" w:rsidRDefault="005D0C10" w:rsidP="00AA4B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25F" w:rsidRPr="00CA5048" w14:paraId="057F316E" w14:textId="77777777" w:rsidTr="005861F7">
        <w:tc>
          <w:tcPr>
            <w:tcW w:w="1772" w:type="dxa"/>
            <w:shd w:val="clear" w:color="auto" w:fill="auto"/>
          </w:tcPr>
          <w:p w14:paraId="1254D2AD" w14:textId="77777777" w:rsidR="00AC425F" w:rsidRPr="00CA5048" w:rsidRDefault="00AC425F" w:rsidP="00976BA0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Requisitioner:</w:t>
            </w:r>
          </w:p>
        </w:tc>
        <w:tc>
          <w:tcPr>
            <w:tcW w:w="2940" w:type="dxa"/>
            <w:gridSpan w:val="3"/>
            <w:shd w:val="clear" w:color="auto" w:fill="auto"/>
          </w:tcPr>
          <w:p w14:paraId="5B22E980" w14:textId="77777777" w:rsidR="00AC425F" w:rsidRPr="00CA5048" w:rsidRDefault="00AC425F" w:rsidP="00976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gridSpan w:val="3"/>
            <w:shd w:val="clear" w:color="auto" w:fill="auto"/>
          </w:tcPr>
          <w:p w14:paraId="6564BC3F" w14:textId="77777777" w:rsidR="00AC425F" w:rsidRPr="00CA5048" w:rsidRDefault="00AC425F" w:rsidP="00976BA0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Equipment Custodian:</w:t>
            </w:r>
          </w:p>
        </w:tc>
        <w:tc>
          <w:tcPr>
            <w:tcW w:w="3702" w:type="dxa"/>
            <w:gridSpan w:val="3"/>
            <w:shd w:val="clear" w:color="auto" w:fill="auto"/>
          </w:tcPr>
          <w:p w14:paraId="6496BA8A" w14:textId="77777777" w:rsidR="00AC425F" w:rsidRPr="00CA5048" w:rsidRDefault="00AC425F" w:rsidP="00976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5735" w:rsidRPr="00CA5048" w14:paraId="0CEC7E06" w14:textId="77777777" w:rsidTr="005861F7">
        <w:tc>
          <w:tcPr>
            <w:tcW w:w="1772" w:type="dxa"/>
            <w:shd w:val="clear" w:color="auto" w:fill="auto"/>
          </w:tcPr>
          <w:p w14:paraId="7B97EEA6" w14:textId="77777777" w:rsidR="00CD5735" w:rsidRPr="00CA5048" w:rsidRDefault="00CD5735" w:rsidP="00976BA0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Supplier:</w:t>
            </w:r>
          </w:p>
        </w:tc>
        <w:tc>
          <w:tcPr>
            <w:tcW w:w="2940" w:type="dxa"/>
            <w:gridSpan w:val="3"/>
            <w:shd w:val="clear" w:color="auto" w:fill="auto"/>
          </w:tcPr>
          <w:p w14:paraId="0EAB3E29" w14:textId="77777777" w:rsidR="00CD5735" w:rsidRPr="00CA5048" w:rsidRDefault="00CD5735" w:rsidP="00976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gridSpan w:val="3"/>
            <w:shd w:val="clear" w:color="auto" w:fill="auto"/>
          </w:tcPr>
          <w:p w14:paraId="5A7C5514" w14:textId="77777777" w:rsidR="00CD5735" w:rsidRPr="00CA5048" w:rsidRDefault="00CD5735" w:rsidP="00976BA0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Supplier country:</w:t>
            </w:r>
          </w:p>
        </w:tc>
        <w:tc>
          <w:tcPr>
            <w:tcW w:w="3702" w:type="dxa"/>
            <w:gridSpan w:val="3"/>
            <w:shd w:val="clear" w:color="auto" w:fill="auto"/>
          </w:tcPr>
          <w:p w14:paraId="6ED8C438" w14:textId="77777777" w:rsidR="00CD5735" w:rsidRPr="00CA5048" w:rsidRDefault="00CD5735" w:rsidP="00976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25F" w:rsidRPr="00CA5048" w14:paraId="4DD38644" w14:textId="77777777" w:rsidTr="005861F7">
        <w:tc>
          <w:tcPr>
            <w:tcW w:w="1772" w:type="dxa"/>
            <w:shd w:val="clear" w:color="auto" w:fill="auto"/>
          </w:tcPr>
          <w:p w14:paraId="67AB7263" w14:textId="77777777" w:rsidR="00AC425F" w:rsidRPr="00CA5048" w:rsidRDefault="00AC425F" w:rsidP="00976BA0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Estimated size: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3750215F" w14:textId="77777777" w:rsidR="00AC425F" w:rsidRPr="00CA5048" w:rsidRDefault="00AC425F" w:rsidP="00976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14:paraId="181D1873" w14:textId="77777777" w:rsidR="00AC425F" w:rsidRPr="00CA5048" w:rsidRDefault="00AC425F" w:rsidP="00976BA0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Estimated weight:</w:t>
            </w:r>
          </w:p>
        </w:tc>
        <w:tc>
          <w:tcPr>
            <w:tcW w:w="1629" w:type="dxa"/>
            <w:gridSpan w:val="2"/>
            <w:shd w:val="clear" w:color="auto" w:fill="auto"/>
          </w:tcPr>
          <w:p w14:paraId="2F3FAC93" w14:textId="77777777" w:rsidR="00AC425F" w:rsidRPr="00CA5048" w:rsidRDefault="00AC425F" w:rsidP="00976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14:paraId="38CC511B" w14:textId="77777777" w:rsidR="00AC425F" w:rsidRPr="00CA5048" w:rsidRDefault="00AC425F" w:rsidP="00976BA0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Estimated cost:</w:t>
            </w:r>
          </w:p>
        </w:tc>
        <w:tc>
          <w:tcPr>
            <w:tcW w:w="1646" w:type="dxa"/>
            <w:shd w:val="clear" w:color="auto" w:fill="auto"/>
          </w:tcPr>
          <w:p w14:paraId="11503A26" w14:textId="77777777" w:rsidR="00AC425F" w:rsidRPr="00CA5048" w:rsidRDefault="00AC425F" w:rsidP="00976B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2F6" w:rsidRPr="00CA5048" w14:paraId="208E87F4" w14:textId="77777777" w:rsidTr="005861F7">
        <w:tc>
          <w:tcPr>
            <w:tcW w:w="2660" w:type="dxa"/>
            <w:gridSpan w:val="2"/>
            <w:shd w:val="clear" w:color="auto" w:fill="auto"/>
          </w:tcPr>
          <w:p w14:paraId="46D2BCF6" w14:textId="77777777" w:rsidR="007E12F6" w:rsidRPr="00CA5048" w:rsidRDefault="007E12F6" w:rsidP="00AC425F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 xml:space="preserve">Expected </w:t>
            </w:r>
            <w:r w:rsidR="00AC425F" w:rsidRPr="00CA5048">
              <w:rPr>
                <w:rFonts w:ascii="Arial" w:hAnsi="Arial" w:cs="Arial"/>
                <w:sz w:val="18"/>
                <w:szCs w:val="18"/>
              </w:rPr>
              <w:t xml:space="preserve">equipment </w:t>
            </w:r>
            <w:r w:rsidRPr="00CA5048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  <w:tc>
          <w:tcPr>
            <w:tcW w:w="3421" w:type="dxa"/>
            <w:gridSpan w:val="4"/>
            <w:shd w:val="clear" w:color="auto" w:fill="auto"/>
          </w:tcPr>
          <w:p w14:paraId="1DA8168A" w14:textId="77777777" w:rsidR="007E12F6" w:rsidRPr="00CA5048" w:rsidRDefault="007E12F6" w:rsidP="00AA4B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gridSpan w:val="3"/>
            <w:shd w:val="clear" w:color="auto" w:fill="auto"/>
          </w:tcPr>
          <w:p w14:paraId="5475788F" w14:textId="77777777" w:rsidR="007E12F6" w:rsidRPr="00CA5048" w:rsidRDefault="007E12F6" w:rsidP="007E12F6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Expected arrival date:</w:t>
            </w:r>
          </w:p>
        </w:tc>
        <w:tc>
          <w:tcPr>
            <w:tcW w:w="1646" w:type="dxa"/>
            <w:shd w:val="clear" w:color="auto" w:fill="auto"/>
          </w:tcPr>
          <w:p w14:paraId="399EEA47" w14:textId="77777777" w:rsidR="007E12F6" w:rsidRPr="00CA5048" w:rsidRDefault="007E12F6" w:rsidP="00AA4B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61F7" w:rsidRPr="00CA5048" w14:paraId="5F0211EA" w14:textId="77777777" w:rsidTr="00C7092B">
        <w:tc>
          <w:tcPr>
            <w:tcW w:w="7845" w:type="dxa"/>
            <w:gridSpan w:val="8"/>
            <w:shd w:val="clear" w:color="auto" w:fill="000000"/>
            <w:vAlign w:val="center"/>
          </w:tcPr>
          <w:p w14:paraId="17024D2C" w14:textId="77777777" w:rsidR="005861F7" w:rsidRPr="00CA5048" w:rsidRDefault="005861F7" w:rsidP="00150C95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color w:val="FFFFFF"/>
                <w:sz w:val="18"/>
                <w:szCs w:val="18"/>
              </w:rPr>
              <w:t>Part 2: Checklist pre-purchase health and safety requirements</w:t>
            </w:r>
          </w:p>
        </w:tc>
        <w:tc>
          <w:tcPr>
            <w:tcW w:w="1107" w:type="dxa"/>
            <w:shd w:val="clear" w:color="auto" w:fill="000000"/>
          </w:tcPr>
          <w:p w14:paraId="4E5746EF" w14:textId="77777777" w:rsidR="005861F7" w:rsidRPr="00CA5048" w:rsidRDefault="005861F7" w:rsidP="009F7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000000"/>
          </w:tcPr>
          <w:p w14:paraId="05491046" w14:textId="77777777" w:rsidR="005861F7" w:rsidRPr="00CA5048" w:rsidRDefault="005861F7" w:rsidP="009F76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25F" w:rsidRPr="00CA5048" w14:paraId="30F35CDE" w14:textId="77777777" w:rsidTr="005861F7">
        <w:tc>
          <w:tcPr>
            <w:tcW w:w="7845" w:type="dxa"/>
            <w:gridSpan w:val="8"/>
            <w:shd w:val="clear" w:color="auto" w:fill="F2F2F2"/>
            <w:vAlign w:val="center"/>
          </w:tcPr>
          <w:p w14:paraId="6D761898" w14:textId="77777777" w:rsidR="00AC425F" w:rsidRPr="00CA5048" w:rsidRDefault="005861F7" w:rsidP="00150C95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Questions</w:t>
            </w:r>
          </w:p>
        </w:tc>
        <w:tc>
          <w:tcPr>
            <w:tcW w:w="1107" w:type="dxa"/>
            <w:shd w:val="clear" w:color="auto" w:fill="F2F2F2"/>
          </w:tcPr>
          <w:p w14:paraId="669A7035" w14:textId="77777777" w:rsidR="00AC425F" w:rsidRPr="00CA5048" w:rsidRDefault="00AC425F" w:rsidP="009F76F1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Yes/No/n/a</w:t>
            </w:r>
          </w:p>
        </w:tc>
        <w:tc>
          <w:tcPr>
            <w:tcW w:w="1646" w:type="dxa"/>
            <w:shd w:val="clear" w:color="auto" w:fill="F2F2F2"/>
          </w:tcPr>
          <w:p w14:paraId="4DCF9E29" w14:textId="77777777" w:rsidR="00AC425F" w:rsidRPr="00CA5048" w:rsidRDefault="00AC425F" w:rsidP="009F76F1">
            <w:pPr>
              <w:rPr>
                <w:rFonts w:ascii="Arial" w:hAnsi="Arial" w:cs="Arial"/>
                <w:sz w:val="18"/>
                <w:szCs w:val="18"/>
              </w:rPr>
            </w:pPr>
            <w:r w:rsidRPr="00CA5048">
              <w:rPr>
                <w:rFonts w:ascii="Arial" w:hAnsi="Arial" w:cs="Arial"/>
                <w:sz w:val="18"/>
                <w:szCs w:val="18"/>
              </w:rPr>
              <w:t>Comment</w:t>
            </w:r>
          </w:p>
        </w:tc>
      </w:tr>
      <w:tr w:rsidR="00CA5048" w:rsidRPr="00CA5048" w14:paraId="0FB001F8" w14:textId="77777777" w:rsidTr="008C59B2">
        <w:tc>
          <w:tcPr>
            <w:tcW w:w="10598" w:type="dxa"/>
            <w:gridSpan w:val="10"/>
            <w:shd w:val="clear" w:color="auto" w:fill="F2F2F2"/>
          </w:tcPr>
          <w:p w14:paraId="033E7F8D" w14:textId="77777777" w:rsidR="00CA5048" w:rsidRPr="00CA5048" w:rsidRDefault="00CA5048" w:rsidP="00434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048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</w:tc>
      </w:tr>
      <w:tr w:rsidR="00AC425F" w:rsidRPr="00CA5048" w14:paraId="1E0DAAB2" w14:textId="77777777" w:rsidTr="005861F7">
        <w:tc>
          <w:tcPr>
            <w:tcW w:w="7845" w:type="dxa"/>
            <w:gridSpan w:val="8"/>
            <w:shd w:val="clear" w:color="auto" w:fill="auto"/>
          </w:tcPr>
          <w:p w14:paraId="6E482DFB" w14:textId="77777777" w:rsidR="00AC425F" w:rsidRPr="00CA5048" w:rsidRDefault="00AC425F" w:rsidP="00CA5048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Is the equipment designed and manufactured to an Australian Standard</w:t>
            </w:r>
            <w:r w:rsidR="000225E9">
              <w:rPr>
                <w:rFonts w:ascii="Arial" w:hAnsi="Arial" w:cs="Arial"/>
                <w:b w:val="0"/>
                <w:sz w:val="18"/>
                <w:szCs w:val="18"/>
              </w:rPr>
              <w:t>(AS)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, or equivalent? (Name the standard) </w:t>
            </w:r>
          </w:p>
        </w:tc>
        <w:tc>
          <w:tcPr>
            <w:tcW w:w="1107" w:type="dxa"/>
            <w:shd w:val="clear" w:color="auto" w:fill="auto"/>
          </w:tcPr>
          <w:p w14:paraId="6218F170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71F34E3F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25F" w:rsidRPr="00CA5048" w14:paraId="7AEF409F" w14:textId="77777777" w:rsidTr="005861F7">
        <w:tc>
          <w:tcPr>
            <w:tcW w:w="7845" w:type="dxa"/>
            <w:gridSpan w:val="8"/>
            <w:shd w:val="clear" w:color="auto" w:fill="auto"/>
          </w:tcPr>
          <w:p w14:paraId="0D5A200C" w14:textId="77777777" w:rsidR="00AC425F" w:rsidRPr="00CA5048" w:rsidRDefault="00AC425F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For electrical equipment, does it comply with </w:t>
            </w:r>
            <w:r w:rsidR="000225E9">
              <w:rPr>
                <w:rFonts w:ascii="Arial" w:hAnsi="Arial" w:cs="Arial"/>
                <w:b w:val="0"/>
                <w:sz w:val="18"/>
                <w:szCs w:val="18"/>
              </w:rPr>
              <w:t>AS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3000</w:t>
            </w:r>
            <w:r w:rsidR="000225E9">
              <w:rPr>
                <w:rFonts w:ascii="Arial" w:hAnsi="Arial" w:cs="Arial"/>
                <w:b w:val="0"/>
                <w:sz w:val="18"/>
                <w:szCs w:val="18"/>
              </w:rPr>
              <w:t xml:space="preserve"> or AS3820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?</w:t>
            </w:r>
            <w:r w:rsidR="00FF34EF">
              <w:rPr>
                <w:rFonts w:ascii="Arial" w:hAnsi="Arial" w:cs="Arial"/>
                <w:b w:val="0"/>
                <w:sz w:val="18"/>
                <w:szCs w:val="18"/>
              </w:rPr>
              <w:t xml:space="preserve"> (Specify voltage/amp)</w:t>
            </w:r>
          </w:p>
        </w:tc>
        <w:tc>
          <w:tcPr>
            <w:tcW w:w="1107" w:type="dxa"/>
            <w:shd w:val="clear" w:color="auto" w:fill="auto"/>
          </w:tcPr>
          <w:p w14:paraId="558C145F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79F65A33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25F" w:rsidRPr="00CA5048" w14:paraId="516D9667" w14:textId="77777777" w:rsidTr="005861F7">
        <w:tc>
          <w:tcPr>
            <w:tcW w:w="7845" w:type="dxa"/>
            <w:gridSpan w:val="8"/>
            <w:shd w:val="clear" w:color="auto" w:fill="auto"/>
          </w:tcPr>
          <w:p w14:paraId="478F1BC2" w14:textId="77777777" w:rsidR="00AC425F" w:rsidRPr="00CA5048" w:rsidRDefault="00AC425F" w:rsidP="00CA5048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Has the manufacturer / supplier provided safety information</w:t>
            </w:r>
            <w:r w:rsidR="002D2014"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 in English</w:t>
            </w:r>
            <w:r w:rsidR="00CA5048">
              <w:rPr>
                <w:rFonts w:ascii="Arial" w:hAnsi="Arial" w:cs="Arial"/>
                <w:b w:val="0"/>
                <w:sz w:val="18"/>
                <w:szCs w:val="18"/>
              </w:rPr>
              <w:t>? (M</w:t>
            </w:r>
            <w:r w:rsidR="002D2014" w:rsidRPr="00CA5048">
              <w:rPr>
                <w:rFonts w:ascii="Arial" w:hAnsi="Arial" w:cs="Arial"/>
                <w:b w:val="0"/>
                <w:sz w:val="18"/>
                <w:szCs w:val="18"/>
              </w:rPr>
              <w:t>anual</w:t>
            </w:r>
            <w:r w:rsidR="00CA5048">
              <w:rPr>
                <w:rFonts w:ascii="Arial" w:hAnsi="Arial" w:cs="Arial"/>
                <w:b w:val="0"/>
                <w:sz w:val="18"/>
                <w:szCs w:val="18"/>
              </w:rPr>
              <w:t>, Instructions)</w:t>
            </w:r>
          </w:p>
        </w:tc>
        <w:tc>
          <w:tcPr>
            <w:tcW w:w="1107" w:type="dxa"/>
            <w:shd w:val="clear" w:color="auto" w:fill="auto"/>
          </w:tcPr>
          <w:p w14:paraId="5828AF07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2BCF794F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25F" w:rsidRPr="00CA5048" w14:paraId="63CBE9B2" w14:textId="77777777" w:rsidTr="005861F7">
        <w:tc>
          <w:tcPr>
            <w:tcW w:w="7845" w:type="dxa"/>
            <w:gridSpan w:val="8"/>
            <w:shd w:val="clear" w:color="auto" w:fill="auto"/>
          </w:tcPr>
          <w:p w14:paraId="742FCAED" w14:textId="77777777" w:rsidR="00AC425F" w:rsidRPr="00CA5048" w:rsidRDefault="00AC425F" w:rsidP="00CA5048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Is the equipment guarded so that access to moving parts is prevented during operation?</w:t>
            </w:r>
          </w:p>
        </w:tc>
        <w:tc>
          <w:tcPr>
            <w:tcW w:w="1107" w:type="dxa"/>
            <w:shd w:val="clear" w:color="auto" w:fill="auto"/>
          </w:tcPr>
          <w:p w14:paraId="6888DA4F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652BFE69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25F" w:rsidRPr="00CA5048" w14:paraId="79BF3FF5" w14:textId="77777777" w:rsidTr="005861F7">
        <w:tc>
          <w:tcPr>
            <w:tcW w:w="7845" w:type="dxa"/>
            <w:gridSpan w:val="8"/>
            <w:shd w:val="clear" w:color="auto" w:fill="auto"/>
          </w:tcPr>
          <w:p w14:paraId="20D12C8E" w14:textId="77777777" w:rsidR="00AC425F" w:rsidRPr="00CA5048" w:rsidRDefault="00AC425F" w:rsidP="002D7269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Does the equipment contain a Class 3 or 4 Laser? </w:t>
            </w:r>
            <w:r w:rsidR="002D7269" w:rsidRPr="00CA5048">
              <w:rPr>
                <w:rFonts w:ascii="Arial" w:hAnsi="Arial" w:cs="Arial"/>
                <w:b w:val="0"/>
                <w:sz w:val="18"/>
                <w:szCs w:val="18"/>
              </w:rPr>
              <w:t>(If yes, notify Radiation Safety Officer)</w:t>
            </w:r>
          </w:p>
        </w:tc>
        <w:tc>
          <w:tcPr>
            <w:tcW w:w="1107" w:type="dxa"/>
            <w:shd w:val="clear" w:color="auto" w:fill="auto"/>
          </w:tcPr>
          <w:p w14:paraId="13A703BA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0946BCA2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25F" w:rsidRPr="00CA5048" w14:paraId="0A276CCE" w14:textId="77777777" w:rsidTr="005861F7">
        <w:tc>
          <w:tcPr>
            <w:tcW w:w="7845" w:type="dxa"/>
            <w:gridSpan w:val="8"/>
            <w:shd w:val="clear" w:color="auto" w:fill="auto"/>
          </w:tcPr>
          <w:p w14:paraId="3905812E" w14:textId="77777777" w:rsidR="00AC425F" w:rsidRPr="00CA5048" w:rsidRDefault="00CA5048" w:rsidP="002D7269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oes the equipment contain an ionising radiation</w:t>
            </w:r>
            <w:r w:rsidR="00AC425F"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 source? </w:t>
            </w:r>
            <w:r w:rsidR="002D7269" w:rsidRPr="00CA5048">
              <w:rPr>
                <w:rFonts w:ascii="Arial" w:hAnsi="Arial" w:cs="Arial"/>
                <w:b w:val="0"/>
                <w:sz w:val="18"/>
                <w:szCs w:val="18"/>
              </w:rPr>
              <w:t>(If yes, notify Radiation Safety Officer)</w:t>
            </w:r>
          </w:p>
        </w:tc>
        <w:tc>
          <w:tcPr>
            <w:tcW w:w="1107" w:type="dxa"/>
            <w:shd w:val="clear" w:color="auto" w:fill="auto"/>
          </w:tcPr>
          <w:p w14:paraId="2339A033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74C379E0" w14:textId="77777777" w:rsidR="00AC425F" w:rsidRPr="00CA5048" w:rsidRDefault="00AC425F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4A0" w:rsidRPr="00CA5048" w14:paraId="6969A2CB" w14:textId="77777777" w:rsidTr="005861F7">
        <w:tc>
          <w:tcPr>
            <w:tcW w:w="7845" w:type="dxa"/>
            <w:gridSpan w:val="8"/>
            <w:shd w:val="clear" w:color="auto" w:fill="auto"/>
          </w:tcPr>
          <w:p w14:paraId="2585DA01" w14:textId="77777777" w:rsidR="00D274A0" w:rsidRPr="00CA5048" w:rsidRDefault="00D274A0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Does the equipment generate excessive noise? (Ask the manufacturer to supply evidence that noise control has been incorporated into the design and manufacture e.g. a noise test report)</w:t>
            </w:r>
          </w:p>
        </w:tc>
        <w:tc>
          <w:tcPr>
            <w:tcW w:w="1107" w:type="dxa"/>
            <w:shd w:val="clear" w:color="auto" w:fill="auto"/>
          </w:tcPr>
          <w:p w14:paraId="1B091090" w14:textId="77777777" w:rsidR="00D274A0" w:rsidRPr="00CA5048" w:rsidRDefault="00D274A0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45CD20A1" w14:textId="77777777" w:rsidR="00D274A0" w:rsidRPr="00CA5048" w:rsidRDefault="00D274A0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4A0" w:rsidRPr="00CA5048" w14:paraId="6E2229F8" w14:textId="77777777" w:rsidTr="005861F7">
        <w:tc>
          <w:tcPr>
            <w:tcW w:w="7845" w:type="dxa"/>
            <w:gridSpan w:val="8"/>
            <w:shd w:val="clear" w:color="auto" w:fill="auto"/>
          </w:tcPr>
          <w:p w14:paraId="14972B94" w14:textId="77777777" w:rsidR="00D274A0" w:rsidRPr="00CA5048" w:rsidRDefault="00D274A0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Will the equipment generate fumes or excess heat / humidity?</w:t>
            </w:r>
            <w:r w:rsidR="002D2014"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 (Identify how this will be controlled)</w:t>
            </w:r>
          </w:p>
        </w:tc>
        <w:tc>
          <w:tcPr>
            <w:tcW w:w="1107" w:type="dxa"/>
            <w:shd w:val="clear" w:color="auto" w:fill="auto"/>
          </w:tcPr>
          <w:p w14:paraId="066F7A7A" w14:textId="77777777" w:rsidR="00D274A0" w:rsidRPr="00CA5048" w:rsidRDefault="00D274A0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7DBA4626" w14:textId="77777777" w:rsidR="00D274A0" w:rsidRPr="00CA5048" w:rsidRDefault="00D274A0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274A0" w:rsidRPr="00CA5048" w14:paraId="56278C4C" w14:textId="77777777" w:rsidTr="005861F7">
        <w:tc>
          <w:tcPr>
            <w:tcW w:w="7845" w:type="dxa"/>
            <w:gridSpan w:val="8"/>
            <w:shd w:val="clear" w:color="auto" w:fill="auto"/>
          </w:tcPr>
          <w:p w14:paraId="2FB10D33" w14:textId="77777777" w:rsidR="00D274A0" w:rsidRPr="00CA5048" w:rsidRDefault="00D274A0" w:rsidP="00CA5048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Are any other engineering controls required </w:t>
            </w:r>
            <w:r w:rsidR="002D2014" w:rsidRPr="00CA5048">
              <w:rPr>
                <w:rFonts w:ascii="Arial" w:hAnsi="Arial" w:cs="Arial"/>
                <w:b w:val="0"/>
                <w:sz w:val="18"/>
                <w:szCs w:val="18"/>
              </w:rPr>
              <w:t>for safe operation? (For example,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 local exhaust ventilation, emergency stop controls</w:t>
            </w:r>
            <w:r w:rsidR="002D2014" w:rsidRPr="00CA5048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107" w:type="dxa"/>
            <w:shd w:val="clear" w:color="auto" w:fill="auto"/>
          </w:tcPr>
          <w:p w14:paraId="36542BFA" w14:textId="77777777" w:rsidR="00D274A0" w:rsidRPr="00CA5048" w:rsidRDefault="00D274A0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5627F67A" w14:textId="77777777" w:rsidR="00D274A0" w:rsidRPr="00CA5048" w:rsidRDefault="00D274A0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D5735" w:rsidRPr="00CA5048" w14:paraId="7E8CB8F2" w14:textId="77777777" w:rsidTr="005861F7">
        <w:tc>
          <w:tcPr>
            <w:tcW w:w="7845" w:type="dxa"/>
            <w:gridSpan w:val="8"/>
            <w:shd w:val="clear" w:color="auto" w:fill="auto"/>
          </w:tcPr>
          <w:p w14:paraId="463E219E" w14:textId="77777777" w:rsidR="00CD5735" w:rsidRPr="00CA5048" w:rsidRDefault="00CD5735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Does the equipment require registration with SafeWork NSW?</w:t>
            </w:r>
          </w:p>
        </w:tc>
        <w:tc>
          <w:tcPr>
            <w:tcW w:w="1107" w:type="dxa"/>
            <w:shd w:val="clear" w:color="auto" w:fill="auto"/>
          </w:tcPr>
          <w:p w14:paraId="589C745A" w14:textId="77777777" w:rsidR="00CD5735" w:rsidRPr="00CA5048" w:rsidRDefault="00CD5735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05288541" w14:textId="77777777" w:rsidR="00CD5735" w:rsidRPr="00CA5048" w:rsidRDefault="00CD5735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048" w:rsidRPr="00CA5048" w14:paraId="523E7545" w14:textId="77777777" w:rsidTr="008C59B2">
        <w:tc>
          <w:tcPr>
            <w:tcW w:w="10598" w:type="dxa"/>
            <w:gridSpan w:val="10"/>
            <w:shd w:val="clear" w:color="auto" w:fill="F2F2F2"/>
          </w:tcPr>
          <w:p w14:paraId="77A00DCD" w14:textId="77777777" w:rsidR="00CA5048" w:rsidRPr="00CA5048" w:rsidRDefault="00CA5048" w:rsidP="00434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048">
              <w:rPr>
                <w:rFonts w:ascii="Arial" w:hAnsi="Arial" w:cs="Arial"/>
                <w:b/>
                <w:sz w:val="18"/>
                <w:szCs w:val="18"/>
              </w:rPr>
              <w:t>Operation</w:t>
            </w:r>
          </w:p>
        </w:tc>
      </w:tr>
      <w:tr w:rsidR="00CA5048" w:rsidRPr="00CA5048" w14:paraId="14610F9B" w14:textId="77777777" w:rsidTr="005861F7">
        <w:tc>
          <w:tcPr>
            <w:tcW w:w="7845" w:type="dxa"/>
            <w:gridSpan w:val="8"/>
            <w:shd w:val="clear" w:color="auto" w:fill="auto"/>
          </w:tcPr>
          <w:p w14:paraId="4125C563" w14:textId="77777777" w:rsidR="00CA5048" w:rsidRPr="00CA5048" w:rsidRDefault="00CA5048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Who will ensure that there is a Safe Work Procedure for the equipment? 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1124154" w14:textId="77777777" w:rsidR="00CA5048" w:rsidRPr="00CA5048" w:rsidRDefault="00CA5048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048" w:rsidRPr="00CA5048" w14:paraId="3773FC76" w14:textId="77777777" w:rsidTr="005861F7">
        <w:tc>
          <w:tcPr>
            <w:tcW w:w="7845" w:type="dxa"/>
            <w:gridSpan w:val="8"/>
            <w:shd w:val="clear" w:color="auto" w:fill="auto"/>
          </w:tcPr>
          <w:p w14:paraId="6AA069D9" w14:textId="77777777" w:rsidR="00CA5048" w:rsidRPr="00CA5048" w:rsidRDefault="00CA5048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Who will provide the training on use of equipment?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709A10B" w14:textId="77777777" w:rsidR="00CA5048" w:rsidRPr="00CA5048" w:rsidRDefault="00CA5048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048" w:rsidRPr="00CA5048" w14:paraId="64DCCAC4" w14:textId="77777777" w:rsidTr="005861F7">
        <w:tc>
          <w:tcPr>
            <w:tcW w:w="7845" w:type="dxa"/>
            <w:gridSpan w:val="8"/>
            <w:shd w:val="clear" w:color="auto" w:fill="auto"/>
          </w:tcPr>
          <w:p w14:paraId="77A9100F" w14:textId="77777777" w:rsidR="00CA5048" w:rsidRPr="00CA5048" w:rsidRDefault="00CA5048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What ongoing maintenance and servicing is needed?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D9FD72" w14:textId="77777777" w:rsidR="00CA5048" w:rsidRPr="00CA5048" w:rsidRDefault="00CA5048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048" w:rsidRPr="00CA5048" w14:paraId="4F5AD85F" w14:textId="77777777" w:rsidTr="005861F7">
        <w:tc>
          <w:tcPr>
            <w:tcW w:w="7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9E91" w14:textId="77777777" w:rsidR="00CA5048" w:rsidRPr="00CA5048" w:rsidRDefault="00CA5048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What waste routes are needed?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E097" w14:textId="77777777" w:rsidR="00CA5048" w:rsidRPr="00CA5048" w:rsidRDefault="00CA5048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048" w:rsidRPr="00CA5048" w14:paraId="1046DAF2" w14:textId="77777777" w:rsidTr="005861F7">
        <w:tc>
          <w:tcPr>
            <w:tcW w:w="7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9458" w14:textId="77777777" w:rsidR="00CA5048" w:rsidRPr="00CA5048" w:rsidRDefault="00CA5048" w:rsidP="00434AF6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How will equipment be disposed of?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DA06" w14:textId="77777777" w:rsidR="00CA5048" w:rsidRPr="00CA5048" w:rsidRDefault="00CA5048" w:rsidP="00434A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048" w:rsidRPr="00CA5048" w14:paraId="5664D78B" w14:textId="77777777" w:rsidTr="008C59B2"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A2354" w14:textId="77777777" w:rsidR="00CA5048" w:rsidRPr="00CA5048" w:rsidRDefault="00CA5048" w:rsidP="00976BA0">
            <w:pPr>
              <w:pStyle w:val="Heading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A5048">
              <w:rPr>
                <w:rFonts w:ascii="Arial" w:hAnsi="Arial" w:cs="Arial"/>
                <w:sz w:val="18"/>
                <w:szCs w:val="18"/>
              </w:rPr>
              <w:t>nstallation</w:t>
            </w:r>
            <w:r w:rsidR="005861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39F47A" w14:textId="77777777" w:rsidR="00CA5048" w:rsidRPr="00CA5048" w:rsidRDefault="00E73350" w:rsidP="00FB47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onsider whether your equipment </w:t>
            </w:r>
            <w:r w:rsidR="005861F7">
              <w:rPr>
                <w:rFonts w:ascii="Arial" w:hAnsi="Arial" w:cs="Arial"/>
                <w:i/>
                <w:sz w:val="18"/>
                <w:szCs w:val="18"/>
              </w:rPr>
              <w:t>h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y special installation</w:t>
            </w:r>
            <w:r w:rsidR="005861F7">
              <w:rPr>
                <w:rFonts w:ascii="Arial" w:hAnsi="Arial" w:cs="Arial"/>
                <w:i/>
                <w:sz w:val="18"/>
                <w:szCs w:val="18"/>
              </w:rPr>
              <w:t xml:space="preserve"> requirements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5048" w:rsidRPr="00CA5048">
              <w:rPr>
                <w:rFonts w:ascii="Arial" w:hAnsi="Arial" w:cs="Arial"/>
                <w:i/>
                <w:sz w:val="18"/>
                <w:szCs w:val="18"/>
              </w:rPr>
              <w:t xml:space="preserve">If you </w:t>
            </w:r>
            <w:r>
              <w:rPr>
                <w:rFonts w:ascii="Arial" w:hAnsi="Arial" w:cs="Arial"/>
                <w:i/>
                <w:sz w:val="18"/>
                <w:szCs w:val="18"/>
              </w:rPr>
              <w:t>tick any of the boxes</w:t>
            </w:r>
            <w:r w:rsidR="005861F7">
              <w:rPr>
                <w:rFonts w:ascii="Arial" w:hAnsi="Arial" w:cs="Arial"/>
                <w:i/>
                <w:sz w:val="18"/>
                <w:szCs w:val="18"/>
              </w:rPr>
              <w:t xml:space="preserve"> belo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r are unsure, refer to </w:t>
            </w:r>
            <w:r w:rsidR="00CA5048" w:rsidRPr="00CA5048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hyperlink r:id="rId10" w:history="1">
              <w:r w:rsidR="00CA5048" w:rsidRPr="00FB7B00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Site, Services and Installation Checklist</w:t>
              </w:r>
            </w:hyperlink>
            <w:r w:rsidR="00FB4744">
              <w:rPr>
                <w:rFonts w:ascii="Arial" w:hAnsi="Arial" w:cs="Arial"/>
                <w:i/>
                <w:sz w:val="18"/>
                <w:szCs w:val="18"/>
              </w:rPr>
              <w:t xml:space="preserve"> for more detail, includ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ntacts for advice and assistance.</w:t>
            </w:r>
          </w:p>
        </w:tc>
      </w:tr>
      <w:tr w:rsidR="005861F7" w:rsidRPr="00CA5048" w14:paraId="6C2F3B7B" w14:textId="77777777" w:rsidTr="005861F7">
        <w:tc>
          <w:tcPr>
            <w:tcW w:w="7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C6A2" w14:textId="77777777" w:rsidR="005861F7" w:rsidRDefault="005861F7" w:rsidP="00C7092B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ho will install the equipment (e.g. Technical officer, FM contractor, Service technician)?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E92" w14:textId="77777777" w:rsidR="005861F7" w:rsidRPr="005861F7" w:rsidRDefault="005861F7" w:rsidP="00C7092B">
            <w:pPr>
              <w:rPr>
                <w:lang w:val="en-AU" w:eastAsia="en-AU"/>
              </w:rPr>
            </w:pPr>
          </w:p>
        </w:tc>
      </w:tr>
      <w:tr w:rsidR="00E73350" w:rsidRPr="00CA5048" w14:paraId="38DCE04A" w14:textId="77777777" w:rsidTr="008A4FDD"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2B8" w14:textId="77777777" w:rsidR="00E73350" w:rsidRDefault="00E73350" w:rsidP="00E73350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Special 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power (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 xml:space="preserve">e.g. 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3-phase power, hard-wired, transformer, back-up generator, power conditioning) </w:t>
            </w:r>
          </w:p>
          <w:p w14:paraId="72E5D28E" w14:textId="77777777" w:rsidR="00E73350" w:rsidRDefault="00E73350" w:rsidP="00E73350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Non-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stand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d IT supply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 (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>e.g. n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ew ports, high speed connectivity, data storage)</w:t>
            </w:r>
          </w:p>
          <w:p w14:paraId="75CB7935" w14:textId="77777777" w:rsidR="00E73350" w:rsidRDefault="00E73350" w:rsidP="00E73350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S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pecial plumbing, heating or cooling (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>e.g. c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ooling water, chiller, heat exchange, humidity/pressure control, improved air conditioning, drainage, cryogen supply) </w:t>
            </w:r>
          </w:p>
          <w:p w14:paraId="19F5EE8D" w14:textId="77777777" w:rsidR="00E73350" w:rsidRDefault="00E73350" w:rsidP="00E73350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>Additiona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gases 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 xml:space="preserve">e.g.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eticulation, gas monitor, gas dryer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 helium recovery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) </w:t>
            </w:r>
          </w:p>
          <w:p w14:paraId="0ACD5A49" w14:textId="77777777" w:rsidR="00E73350" w:rsidRDefault="00E73350" w:rsidP="00E73350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E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nvironmental control (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>e.g. m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echanical ventilation, gas alarm, HEPA filter air, clean room, room interlocks, acoustic treatment)</w:t>
            </w:r>
          </w:p>
          <w:p w14:paraId="030D6BCE" w14:textId="77777777" w:rsidR="00E73350" w:rsidRDefault="00E73350" w:rsidP="00E73350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S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pecial floor structure (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>e.g. r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einforced floor, anti-vibration table)</w:t>
            </w:r>
          </w:p>
          <w:p w14:paraId="34ED63AD" w14:textId="77777777" w:rsidR="00E73350" w:rsidRDefault="00E73350" w:rsidP="00E73350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>Additional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 xml:space="preserve"> fire services (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>e.g. g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as suppression, Very Early Smoke Detection Apparatus (VESDA))</w:t>
            </w:r>
          </w:p>
          <w:p w14:paraId="1215B347" w14:textId="77777777" w:rsidR="00E73350" w:rsidRDefault="00E73350" w:rsidP="00E73350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 xml:space="preserve">Additional 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security measures (</w:t>
            </w:r>
            <w:r w:rsidR="00443411">
              <w:rPr>
                <w:rFonts w:ascii="Arial" w:hAnsi="Arial" w:cs="Arial"/>
                <w:b w:val="0"/>
                <w:sz w:val="18"/>
                <w:szCs w:val="18"/>
              </w:rPr>
              <w:t xml:space="preserve">e.g. </w:t>
            </w:r>
            <w:r w:rsidRPr="00CA5048">
              <w:rPr>
                <w:rFonts w:ascii="Arial" w:hAnsi="Arial" w:cs="Arial"/>
                <w:b w:val="0"/>
                <w:sz w:val="18"/>
                <w:szCs w:val="18"/>
              </w:rPr>
              <w:t>Cardax reader, CCTV)</w:t>
            </w:r>
          </w:p>
          <w:p w14:paraId="658B6396" w14:textId="77777777" w:rsidR="002B3F5E" w:rsidRDefault="002B3F5E" w:rsidP="009F7376">
            <w:pPr>
              <w:rPr>
                <w:rFonts w:ascii="Arial" w:hAnsi="Arial" w:cs="Arial"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</w:r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 </w:t>
            </w:r>
            <w:r w:rsidR="009F7376">
              <w:rPr>
                <w:rFonts w:ascii="Arial" w:hAnsi="Arial" w:cs="Arial"/>
                <w:sz w:val="18"/>
                <w:szCs w:val="18"/>
                <w:lang w:val="en-AU" w:eastAsia="en-AU"/>
              </w:rPr>
              <w:t>Special</w:t>
            </w:r>
            <w:r w:rsidRPr="002B3F5E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 site requirements (</w:t>
            </w:r>
            <w:r w:rsidR="00D958B0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e.g. </w:t>
            </w:r>
            <w:r w:rsidRPr="002B3F5E">
              <w:rPr>
                <w:rFonts w:ascii="Arial" w:hAnsi="Arial" w:cs="Arial"/>
                <w:sz w:val="18"/>
                <w:szCs w:val="18"/>
                <w:lang w:val="en-AU" w:eastAsia="en-AU"/>
              </w:rPr>
              <w:t xml:space="preserve">clean room, </w:t>
            </w:r>
            <w:r w:rsidR="00D958B0">
              <w:rPr>
                <w:rFonts w:ascii="Arial" w:hAnsi="Arial" w:cs="Arial"/>
                <w:sz w:val="18"/>
                <w:szCs w:val="18"/>
                <w:lang w:val="en-AU" w:eastAsia="en-AU"/>
              </w:rPr>
              <w:t>shielded from electromagnetic interference</w:t>
            </w:r>
            <w:r w:rsidRPr="002B3F5E">
              <w:rPr>
                <w:rFonts w:ascii="Arial" w:hAnsi="Arial" w:cs="Arial"/>
                <w:sz w:val="18"/>
                <w:szCs w:val="18"/>
                <w:lang w:val="en-AU" w:eastAsia="en-AU"/>
              </w:rPr>
              <w:t>)</w:t>
            </w:r>
          </w:p>
          <w:p w14:paraId="2F78658F" w14:textId="77777777" w:rsidR="00443411" w:rsidRPr="00443411" w:rsidRDefault="00443411" w:rsidP="00443411">
            <w:pPr>
              <w:pStyle w:val="Heading1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73350">
              <w:rPr>
                <w:rFonts w:ascii="Arial" w:hAnsi="Arial" w:cs="Arial"/>
                <w:b w:val="0"/>
                <w:sz w:val="18"/>
                <w:szCs w:val="18"/>
              </w:rPr>
              <w:t>Special delivery and access measures (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e.g. c</w:t>
            </w:r>
            <w:r w:rsidRPr="00E73350">
              <w:rPr>
                <w:rFonts w:ascii="Arial" w:hAnsi="Arial" w:cs="Arial"/>
                <w:b w:val="0"/>
                <w:sz w:val="18"/>
                <w:szCs w:val="18"/>
              </w:rPr>
              <w:t>rane, scaffolding, forklift, pallet jack, removalists)</w:t>
            </w:r>
          </w:p>
        </w:tc>
      </w:tr>
    </w:tbl>
    <w:p w14:paraId="0C953959" w14:textId="77777777" w:rsidR="00CA5048" w:rsidRDefault="00CA5048"/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936"/>
        <w:gridCol w:w="1107"/>
        <w:gridCol w:w="3344"/>
        <w:gridCol w:w="722"/>
        <w:gridCol w:w="1758"/>
      </w:tblGrid>
      <w:tr w:rsidR="003A5438" w:rsidRPr="00565FF6" w14:paraId="64DF753D" w14:textId="77777777" w:rsidTr="00CA5048">
        <w:tc>
          <w:tcPr>
            <w:tcW w:w="10683" w:type="dxa"/>
            <w:gridSpan w:val="6"/>
            <w:shd w:val="clear" w:color="auto" w:fill="000000"/>
          </w:tcPr>
          <w:p w14:paraId="53C5C33A" w14:textId="77777777" w:rsidR="003A5438" w:rsidRPr="00565FF6" w:rsidRDefault="003A5438" w:rsidP="003A5438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RT 3</w:t>
            </w:r>
            <w:r w:rsidRPr="00565FF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e-purchase</w:t>
            </w:r>
            <w:r w:rsidRPr="00565FF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declaration</w:t>
            </w:r>
          </w:p>
        </w:tc>
      </w:tr>
      <w:tr w:rsidR="00CA5048" w:rsidRPr="008C59B2" w14:paraId="314F299C" w14:textId="77777777" w:rsidTr="00CA5048">
        <w:tc>
          <w:tcPr>
            <w:tcW w:w="10683" w:type="dxa"/>
            <w:gridSpan w:val="6"/>
            <w:shd w:val="clear" w:color="auto" w:fill="auto"/>
          </w:tcPr>
          <w:p w14:paraId="6BA197F3" w14:textId="77777777" w:rsidR="005D0C10" w:rsidRPr="008C59B2" w:rsidRDefault="005D0C10" w:rsidP="00C77D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9B2">
              <w:rPr>
                <w:rFonts w:ascii="Arial" w:hAnsi="Arial" w:cs="Arial"/>
                <w:b/>
                <w:color w:val="000000"/>
                <w:sz w:val="18"/>
                <w:szCs w:val="18"/>
              </w:rPr>
              <w:t>Laboratory Manager/Space Manager/Technical Officer review</w:t>
            </w:r>
          </w:p>
        </w:tc>
      </w:tr>
      <w:tr w:rsidR="005D0C10" w:rsidRPr="00565FF6" w14:paraId="12D3E9FF" w14:textId="77777777" w:rsidTr="00CA5048">
        <w:tc>
          <w:tcPr>
            <w:tcW w:w="10683" w:type="dxa"/>
            <w:gridSpan w:val="6"/>
            <w:shd w:val="clear" w:color="auto" w:fill="auto"/>
          </w:tcPr>
          <w:p w14:paraId="44FC018A" w14:textId="77777777" w:rsidR="005D0C10" w:rsidRPr="00565FF6" w:rsidRDefault="005D0C10" w:rsidP="00565FF6">
            <w:pPr>
              <w:rPr>
                <w:rFonts w:ascii="Arial" w:hAnsi="Arial" w:cs="Arial"/>
                <w:sz w:val="18"/>
                <w:szCs w:val="18"/>
              </w:rPr>
            </w:pPr>
            <w:r w:rsidRPr="00565FF6">
              <w:rPr>
                <w:rFonts w:ascii="Arial" w:hAnsi="Arial" w:cs="Arial"/>
                <w:sz w:val="18"/>
                <w:szCs w:val="18"/>
              </w:rPr>
              <w:t>I have reviewed this item and am satisfied that there is sufficient space and services in the lab</w:t>
            </w:r>
          </w:p>
        </w:tc>
      </w:tr>
      <w:tr w:rsidR="005D0C10" w:rsidRPr="00565FF6" w14:paraId="75031E87" w14:textId="77777777" w:rsidTr="00CA5048">
        <w:tc>
          <w:tcPr>
            <w:tcW w:w="816" w:type="dxa"/>
            <w:shd w:val="clear" w:color="auto" w:fill="auto"/>
          </w:tcPr>
          <w:p w14:paraId="66C48D76" w14:textId="77777777" w:rsidR="005D0C10" w:rsidRPr="00565FF6" w:rsidRDefault="005D0C10" w:rsidP="00565F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5FF6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2936" w:type="dxa"/>
            <w:shd w:val="clear" w:color="auto" w:fill="auto"/>
          </w:tcPr>
          <w:p w14:paraId="1D73E00E" w14:textId="77777777" w:rsidR="003A5438" w:rsidRDefault="003A5438" w:rsidP="00565F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673A0E" w14:textId="77777777" w:rsidR="00443411" w:rsidRPr="00565FF6" w:rsidRDefault="00443411" w:rsidP="00565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</w:tcPr>
          <w:p w14:paraId="702ACAB4" w14:textId="77777777" w:rsidR="005D0C10" w:rsidRPr="00565FF6" w:rsidRDefault="005D0C10" w:rsidP="00565F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5FF6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3344" w:type="dxa"/>
            <w:shd w:val="clear" w:color="auto" w:fill="auto"/>
          </w:tcPr>
          <w:p w14:paraId="34AF4E42" w14:textId="77777777" w:rsidR="005D0C10" w:rsidRPr="00565FF6" w:rsidRDefault="005D0C10" w:rsidP="00565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14:paraId="445A0A86" w14:textId="77777777" w:rsidR="005D0C10" w:rsidRPr="00565FF6" w:rsidRDefault="005D0C10" w:rsidP="00565F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5FF6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758" w:type="dxa"/>
            <w:shd w:val="clear" w:color="auto" w:fill="auto"/>
          </w:tcPr>
          <w:p w14:paraId="4D529AA2" w14:textId="77777777" w:rsidR="005D0C10" w:rsidRPr="00565FF6" w:rsidRDefault="005D0C10" w:rsidP="00565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269" w:rsidRPr="003A5438" w14:paraId="708F4192" w14:textId="77777777" w:rsidTr="00CA5048">
        <w:tc>
          <w:tcPr>
            <w:tcW w:w="10683" w:type="dxa"/>
            <w:gridSpan w:val="6"/>
            <w:shd w:val="clear" w:color="auto" w:fill="auto"/>
          </w:tcPr>
          <w:p w14:paraId="13B70D8B" w14:textId="77777777" w:rsidR="002D7269" w:rsidRPr="003A5438" w:rsidRDefault="002D7269" w:rsidP="00FB7B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ible </w:t>
            </w:r>
            <w:r w:rsidR="00FB7B00">
              <w:rPr>
                <w:rFonts w:ascii="Arial" w:hAnsi="Arial" w:cs="Arial"/>
                <w:b/>
                <w:sz w:val="18"/>
                <w:szCs w:val="18"/>
              </w:rPr>
              <w:t xml:space="preserve">person for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quipment </w:t>
            </w:r>
          </w:p>
        </w:tc>
      </w:tr>
      <w:tr w:rsidR="002D7269" w:rsidRPr="00565FF6" w14:paraId="4240B4A7" w14:textId="77777777" w:rsidTr="00CA5048">
        <w:tc>
          <w:tcPr>
            <w:tcW w:w="10683" w:type="dxa"/>
            <w:gridSpan w:val="6"/>
            <w:shd w:val="clear" w:color="auto" w:fill="auto"/>
          </w:tcPr>
          <w:p w14:paraId="42D36118" w14:textId="77777777" w:rsidR="002D7269" w:rsidRPr="007E12F6" w:rsidRDefault="002D7269" w:rsidP="008C59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eclare that all safety measures have been considered to the best of my knowledge</w:t>
            </w:r>
          </w:p>
        </w:tc>
      </w:tr>
      <w:tr w:rsidR="002D7269" w:rsidRPr="00565FF6" w14:paraId="028A2FD1" w14:textId="77777777" w:rsidTr="00CA5048">
        <w:tc>
          <w:tcPr>
            <w:tcW w:w="816" w:type="dxa"/>
            <w:shd w:val="clear" w:color="auto" w:fill="auto"/>
          </w:tcPr>
          <w:p w14:paraId="475F49D4" w14:textId="77777777" w:rsidR="002D7269" w:rsidRPr="00565FF6" w:rsidRDefault="002D7269" w:rsidP="008C59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5FF6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2936" w:type="dxa"/>
            <w:shd w:val="clear" w:color="auto" w:fill="auto"/>
          </w:tcPr>
          <w:p w14:paraId="2DA017B8" w14:textId="77777777" w:rsidR="002D7269" w:rsidRDefault="002D7269" w:rsidP="008C59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AAF2E" w14:textId="77777777" w:rsidR="00443411" w:rsidRPr="00565FF6" w:rsidRDefault="00443411" w:rsidP="008C5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</w:tcPr>
          <w:p w14:paraId="21DF608A" w14:textId="77777777" w:rsidR="002D7269" w:rsidRPr="00565FF6" w:rsidRDefault="002D7269" w:rsidP="008C59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5FF6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3344" w:type="dxa"/>
            <w:shd w:val="clear" w:color="auto" w:fill="auto"/>
          </w:tcPr>
          <w:p w14:paraId="1187461B" w14:textId="77777777" w:rsidR="002D7269" w:rsidRPr="00565FF6" w:rsidRDefault="002D7269" w:rsidP="008C59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14:paraId="0D994796" w14:textId="77777777" w:rsidR="002D7269" w:rsidRPr="00565FF6" w:rsidRDefault="002D7269" w:rsidP="008C59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5FF6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758" w:type="dxa"/>
            <w:shd w:val="clear" w:color="auto" w:fill="auto"/>
          </w:tcPr>
          <w:p w14:paraId="4C5C0DCC" w14:textId="77777777" w:rsidR="002D7269" w:rsidRPr="00565FF6" w:rsidRDefault="002D7269" w:rsidP="008C59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591D33" w14:textId="77777777" w:rsidR="002D7269" w:rsidRDefault="002D7269" w:rsidP="00B371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854"/>
        <w:gridCol w:w="1107"/>
        <w:gridCol w:w="3249"/>
        <w:gridCol w:w="721"/>
        <w:gridCol w:w="1711"/>
      </w:tblGrid>
      <w:tr w:rsidR="00C77DF6" w:rsidRPr="00565FF6" w14:paraId="064050BF" w14:textId="77777777" w:rsidTr="00565FF6">
        <w:tc>
          <w:tcPr>
            <w:tcW w:w="10683" w:type="dxa"/>
            <w:gridSpan w:val="6"/>
            <w:shd w:val="clear" w:color="auto" w:fill="000000"/>
          </w:tcPr>
          <w:p w14:paraId="17C1F0D1" w14:textId="77777777" w:rsidR="00C77DF6" w:rsidRPr="00565FF6" w:rsidRDefault="00C77DF6" w:rsidP="00C77DF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65FF6">
              <w:rPr>
                <w:rFonts w:ascii="Arial" w:hAnsi="Arial" w:cs="Arial"/>
                <w:b/>
                <w:color w:val="FFFFFF"/>
                <w:sz w:val="18"/>
                <w:szCs w:val="18"/>
              </w:rPr>
              <w:t>PART 4: Post purchase declaration</w:t>
            </w:r>
          </w:p>
        </w:tc>
      </w:tr>
      <w:tr w:rsidR="00C77DF6" w:rsidRPr="00565FF6" w14:paraId="2D210E96" w14:textId="77777777" w:rsidTr="00565FF6">
        <w:tc>
          <w:tcPr>
            <w:tcW w:w="10683" w:type="dxa"/>
            <w:gridSpan w:val="6"/>
            <w:shd w:val="clear" w:color="auto" w:fill="F2F2F2"/>
          </w:tcPr>
          <w:p w14:paraId="6C6656E9" w14:textId="77777777" w:rsidR="00C77DF6" w:rsidRPr="00565FF6" w:rsidRDefault="00C77DF6" w:rsidP="00C77DF6">
            <w:pPr>
              <w:rPr>
                <w:rFonts w:ascii="Arial" w:hAnsi="Arial" w:cs="Arial"/>
                <w:sz w:val="18"/>
                <w:szCs w:val="18"/>
              </w:rPr>
            </w:pPr>
            <w:r w:rsidRPr="00565FF6">
              <w:rPr>
                <w:rFonts w:ascii="Arial" w:hAnsi="Arial" w:cs="Arial"/>
                <w:sz w:val="18"/>
                <w:szCs w:val="18"/>
              </w:rPr>
              <w:t>I declare that the item purchased meets the above safety requirements and all controls have been impl</w:t>
            </w:r>
            <w:r w:rsidR="005D0C10" w:rsidRPr="00565FF6">
              <w:rPr>
                <w:rFonts w:ascii="Arial" w:hAnsi="Arial" w:cs="Arial"/>
                <w:sz w:val="18"/>
                <w:szCs w:val="18"/>
              </w:rPr>
              <w:t>e</w:t>
            </w:r>
            <w:r w:rsidRPr="00565FF6">
              <w:rPr>
                <w:rFonts w:ascii="Arial" w:hAnsi="Arial" w:cs="Arial"/>
                <w:sz w:val="18"/>
                <w:szCs w:val="18"/>
              </w:rPr>
              <w:t>mented</w:t>
            </w:r>
          </w:p>
        </w:tc>
      </w:tr>
      <w:tr w:rsidR="00C77DF6" w:rsidRPr="00565FF6" w14:paraId="20D54784" w14:textId="77777777" w:rsidTr="00CA5048">
        <w:trPr>
          <w:trHeight w:val="213"/>
        </w:trPr>
        <w:tc>
          <w:tcPr>
            <w:tcW w:w="817" w:type="dxa"/>
            <w:shd w:val="clear" w:color="auto" w:fill="auto"/>
          </w:tcPr>
          <w:p w14:paraId="68395BF1" w14:textId="77777777" w:rsidR="00C77DF6" w:rsidRPr="00565FF6" w:rsidRDefault="00C77DF6" w:rsidP="00565F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5FF6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2961" w:type="dxa"/>
            <w:shd w:val="clear" w:color="auto" w:fill="auto"/>
          </w:tcPr>
          <w:p w14:paraId="7B892961" w14:textId="77777777" w:rsidR="002D7269" w:rsidRDefault="002D7269" w:rsidP="00565F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055F9B" w14:textId="77777777" w:rsidR="00443411" w:rsidRPr="00565FF6" w:rsidRDefault="00443411" w:rsidP="00565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14:paraId="61319067" w14:textId="77777777" w:rsidR="00C77DF6" w:rsidRPr="00565FF6" w:rsidRDefault="00C77DF6" w:rsidP="00565F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5FF6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3373" w:type="dxa"/>
            <w:shd w:val="clear" w:color="auto" w:fill="auto"/>
          </w:tcPr>
          <w:p w14:paraId="457DAA1E" w14:textId="77777777" w:rsidR="00C77DF6" w:rsidRPr="00565FF6" w:rsidRDefault="00C77DF6" w:rsidP="00565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14:paraId="00F40D8E" w14:textId="77777777" w:rsidR="00C77DF6" w:rsidRPr="00565FF6" w:rsidRDefault="00C77DF6" w:rsidP="00565F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5FF6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772" w:type="dxa"/>
            <w:shd w:val="clear" w:color="auto" w:fill="auto"/>
          </w:tcPr>
          <w:p w14:paraId="2DB8AD18" w14:textId="77777777" w:rsidR="00C77DF6" w:rsidRPr="00565FF6" w:rsidRDefault="00C77DF6" w:rsidP="00565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25511B" w14:textId="77777777" w:rsidR="008A5CD1" w:rsidRPr="00572BA0" w:rsidRDefault="008A5CD1" w:rsidP="005861F7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sectPr w:rsidR="008A5CD1" w:rsidRPr="00572BA0" w:rsidSect="005861F7">
      <w:footerReference w:type="default" r:id="rId11"/>
      <w:pgSz w:w="11907" w:h="16840" w:code="9"/>
      <w:pgMar w:top="426" w:right="720" w:bottom="709" w:left="720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63F5" w14:textId="77777777" w:rsidR="00EA4CAF" w:rsidRDefault="00EA4CAF" w:rsidP="00B371BA">
      <w:r>
        <w:separator/>
      </w:r>
    </w:p>
  </w:endnote>
  <w:endnote w:type="continuationSeparator" w:id="0">
    <w:p w14:paraId="434513A8" w14:textId="77777777" w:rsidR="00EA4CAF" w:rsidRDefault="00EA4CAF" w:rsidP="00B3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BA36" w14:textId="77777777" w:rsidR="008D7722" w:rsidRPr="00EC2F55" w:rsidRDefault="008D7722">
    <w:pPr>
      <w:pStyle w:val="Footer"/>
      <w:rPr>
        <w:rFonts w:ascii="Arial" w:hAnsi="Arial" w:cs="Arial"/>
        <w:color w:val="808080"/>
        <w:sz w:val="16"/>
        <w:szCs w:val="16"/>
        <w:lang w:val="en-AU"/>
      </w:rPr>
    </w:pPr>
    <w:r>
      <w:rPr>
        <w:rFonts w:ascii="Arial" w:hAnsi="Arial" w:cs="Arial"/>
        <w:color w:val="808080"/>
        <w:sz w:val="16"/>
        <w:szCs w:val="16"/>
        <w:lang w:val="en-AU"/>
      </w:rPr>
      <w:t>H</w:t>
    </w:r>
    <w:r w:rsidR="000E6F28">
      <w:rPr>
        <w:rFonts w:ascii="Arial" w:hAnsi="Arial" w:cs="Arial"/>
        <w:color w:val="808080"/>
        <w:sz w:val="16"/>
        <w:szCs w:val="16"/>
        <w:lang w:val="en-AU"/>
      </w:rPr>
      <w:t>S63</w:t>
    </w:r>
    <w:r>
      <w:rPr>
        <w:rFonts w:ascii="Arial" w:hAnsi="Arial" w:cs="Arial"/>
        <w:color w:val="808080"/>
        <w:sz w:val="16"/>
        <w:szCs w:val="16"/>
        <w:lang w:val="en-AU"/>
      </w:rPr>
      <w:t>3(a)  Pre-purchase form for equipment</w:t>
    </w:r>
    <w:r>
      <w:rPr>
        <w:rFonts w:ascii="Arial" w:hAnsi="Arial" w:cs="Arial"/>
        <w:color w:val="808080"/>
        <w:sz w:val="16"/>
        <w:szCs w:val="16"/>
        <w:lang w:val="en-AU"/>
      </w:rPr>
      <w:tab/>
    </w:r>
    <w:r>
      <w:rPr>
        <w:rFonts w:ascii="Arial" w:hAnsi="Arial" w:cs="Arial"/>
        <w:color w:val="808080"/>
        <w:sz w:val="16"/>
        <w:szCs w:val="16"/>
        <w:lang w:val="en-AU"/>
      </w:rPr>
      <w:tab/>
    </w:r>
    <w:r w:rsidRPr="00EC2F55">
      <w:rPr>
        <w:rFonts w:ascii="Arial" w:hAnsi="Arial" w:cs="Arial"/>
        <w:color w:val="808080"/>
        <w:sz w:val="16"/>
        <w:szCs w:val="16"/>
        <w:lang w:val="en-AU"/>
      </w:rPr>
      <w:t xml:space="preserve">Version </w:t>
    </w:r>
    <w:r w:rsidR="00B36044">
      <w:rPr>
        <w:rFonts w:ascii="Arial" w:hAnsi="Arial" w:cs="Arial"/>
        <w:color w:val="808080"/>
        <w:sz w:val="16"/>
        <w:szCs w:val="16"/>
        <w:lang w:val="en-AU"/>
      </w:rPr>
      <w:t>5.</w:t>
    </w:r>
    <w:r w:rsidR="000225E9">
      <w:rPr>
        <w:rFonts w:ascii="Arial" w:hAnsi="Arial" w:cs="Arial"/>
        <w:color w:val="808080"/>
        <w:sz w:val="16"/>
        <w:szCs w:val="16"/>
        <w:lang w:val="en-AU"/>
      </w:rPr>
      <w:t>1</w:t>
    </w:r>
    <w:r w:rsidR="00B36044">
      <w:rPr>
        <w:rFonts w:ascii="Arial" w:hAnsi="Arial" w:cs="Arial"/>
        <w:color w:val="808080"/>
        <w:sz w:val="16"/>
        <w:szCs w:val="16"/>
        <w:lang w:val="en-AU"/>
      </w:rPr>
      <w:t xml:space="preserve">: </w:t>
    </w:r>
    <w:r w:rsidR="000225E9">
      <w:rPr>
        <w:rFonts w:ascii="Arial" w:hAnsi="Arial" w:cs="Arial"/>
        <w:color w:val="808080"/>
        <w:sz w:val="16"/>
        <w:szCs w:val="16"/>
        <w:lang w:val="en-AU"/>
      </w:rPr>
      <w:t>22.0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5933" w14:textId="77777777" w:rsidR="00EA4CAF" w:rsidRDefault="00EA4CAF" w:rsidP="00B371BA">
      <w:r>
        <w:separator/>
      </w:r>
    </w:p>
  </w:footnote>
  <w:footnote w:type="continuationSeparator" w:id="0">
    <w:p w14:paraId="359230AE" w14:textId="77777777" w:rsidR="00EA4CAF" w:rsidRDefault="00EA4CAF" w:rsidP="00B3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397"/>
    <w:multiLevelType w:val="hybridMultilevel"/>
    <w:tmpl w:val="014E62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1BE2"/>
    <w:multiLevelType w:val="hybridMultilevel"/>
    <w:tmpl w:val="D25CC8D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52430A"/>
    <w:multiLevelType w:val="hybridMultilevel"/>
    <w:tmpl w:val="2080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53F15"/>
    <w:multiLevelType w:val="hybridMultilevel"/>
    <w:tmpl w:val="E898A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A27A8"/>
    <w:multiLevelType w:val="hybridMultilevel"/>
    <w:tmpl w:val="18F4A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746">
    <w:abstractNumId w:val="1"/>
  </w:num>
  <w:num w:numId="2" w16cid:durableId="883911572">
    <w:abstractNumId w:val="4"/>
  </w:num>
  <w:num w:numId="3" w16cid:durableId="1320845253">
    <w:abstractNumId w:val="3"/>
  </w:num>
  <w:num w:numId="4" w16cid:durableId="98456069">
    <w:abstractNumId w:val="0"/>
  </w:num>
  <w:num w:numId="5" w16cid:durableId="1171139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BC"/>
    <w:rsid w:val="00016574"/>
    <w:rsid w:val="000225E9"/>
    <w:rsid w:val="0009260A"/>
    <w:rsid w:val="000B217D"/>
    <w:rsid w:val="000B346E"/>
    <w:rsid w:val="000E06E2"/>
    <w:rsid w:val="000E6F28"/>
    <w:rsid w:val="000F0B73"/>
    <w:rsid w:val="00100D46"/>
    <w:rsid w:val="0012418D"/>
    <w:rsid w:val="001418A3"/>
    <w:rsid w:val="00150C95"/>
    <w:rsid w:val="00167873"/>
    <w:rsid w:val="0017043C"/>
    <w:rsid w:val="00194A1B"/>
    <w:rsid w:val="001A2045"/>
    <w:rsid w:val="001B43BF"/>
    <w:rsid w:val="001D33EC"/>
    <w:rsid w:val="001D3719"/>
    <w:rsid w:val="00241E09"/>
    <w:rsid w:val="002426B6"/>
    <w:rsid w:val="002469A2"/>
    <w:rsid w:val="00257DED"/>
    <w:rsid w:val="00281CB4"/>
    <w:rsid w:val="002A17D1"/>
    <w:rsid w:val="002B3F5E"/>
    <w:rsid w:val="002C3ED2"/>
    <w:rsid w:val="002D2014"/>
    <w:rsid w:val="002D7269"/>
    <w:rsid w:val="002E1D7E"/>
    <w:rsid w:val="00326EF3"/>
    <w:rsid w:val="00330A11"/>
    <w:rsid w:val="00354E5E"/>
    <w:rsid w:val="00371D8D"/>
    <w:rsid w:val="00394C65"/>
    <w:rsid w:val="003A1683"/>
    <w:rsid w:val="003A5438"/>
    <w:rsid w:val="00434AF6"/>
    <w:rsid w:val="0043562F"/>
    <w:rsid w:val="004366F0"/>
    <w:rsid w:val="00443411"/>
    <w:rsid w:val="0045699D"/>
    <w:rsid w:val="004634F9"/>
    <w:rsid w:val="00464AF7"/>
    <w:rsid w:val="00473FDC"/>
    <w:rsid w:val="004A0DE6"/>
    <w:rsid w:val="004A379F"/>
    <w:rsid w:val="005015B4"/>
    <w:rsid w:val="0054470F"/>
    <w:rsid w:val="00565FF6"/>
    <w:rsid w:val="00572BA0"/>
    <w:rsid w:val="0058233C"/>
    <w:rsid w:val="005861F7"/>
    <w:rsid w:val="005D0C10"/>
    <w:rsid w:val="005D69CA"/>
    <w:rsid w:val="005D74E2"/>
    <w:rsid w:val="005F0423"/>
    <w:rsid w:val="00602EA7"/>
    <w:rsid w:val="006046DB"/>
    <w:rsid w:val="00634584"/>
    <w:rsid w:val="006416DD"/>
    <w:rsid w:val="006717F9"/>
    <w:rsid w:val="0068370D"/>
    <w:rsid w:val="00686666"/>
    <w:rsid w:val="006B5CA9"/>
    <w:rsid w:val="006C6527"/>
    <w:rsid w:val="006D5A7C"/>
    <w:rsid w:val="006E5847"/>
    <w:rsid w:val="006F164A"/>
    <w:rsid w:val="00726E6E"/>
    <w:rsid w:val="007875B9"/>
    <w:rsid w:val="007A5297"/>
    <w:rsid w:val="007B4978"/>
    <w:rsid w:val="007C75A2"/>
    <w:rsid w:val="007D317A"/>
    <w:rsid w:val="007E12F6"/>
    <w:rsid w:val="008A3F0C"/>
    <w:rsid w:val="008A4FDD"/>
    <w:rsid w:val="008A5CD1"/>
    <w:rsid w:val="008C59B2"/>
    <w:rsid w:val="008D52A3"/>
    <w:rsid w:val="008D695B"/>
    <w:rsid w:val="008D7722"/>
    <w:rsid w:val="00911EF7"/>
    <w:rsid w:val="00950FAA"/>
    <w:rsid w:val="00976BA0"/>
    <w:rsid w:val="009B7616"/>
    <w:rsid w:val="009E6F27"/>
    <w:rsid w:val="009F7376"/>
    <w:rsid w:val="009F76F1"/>
    <w:rsid w:val="00A11172"/>
    <w:rsid w:val="00A13AA9"/>
    <w:rsid w:val="00A15CF4"/>
    <w:rsid w:val="00A44E28"/>
    <w:rsid w:val="00A4637B"/>
    <w:rsid w:val="00AA4B34"/>
    <w:rsid w:val="00AC425F"/>
    <w:rsid w:val="00B20545"/>
    <w:rsid w:val="00B36044"/>
    <w:rsid w:val="00B371BA"/>
    <w:rsid w:val="00B45E30"/>
    <w:rsid w:val="00B47A3C"/>
    <w:rsid w:val="00BC0FC6"/>
    <w:rsid w:val="00BE07E9"/>
    <w:rsid w:val="00BE7D48"/>
    <w:rsid w:val="00BF6999"/>
    <w:rsid w:val="00C50B3B"/>
    <w:rsid w:val="00C7092B"/>
    <w:rsid w:val="00C72B98"/>
    <w:rsid w:val="00C77DF6"/>
    <w:rsid w:val="00C8427A"/>
    <w:rsid w:val="00CA0C48"/>
    <w:rsid w:val="00CA5048"/>
    <w:rsid w:val="00CB4C0C"/>
    <w:rsid w:val="00CC26CE"/>
    <w:rsid w:val="00CD5735"/>
    <w:rsid w:val="00CD57B8"/>
    <w:rsid w:val="00D16DEB"/>
    <w:rsid w:val="00D22A8F"/>
    <w:rsid w:val="00D25735"/>
    <w:rsid w:val="00D274A0"/>
    <w:rsid w:val="00D701D8"/>
    <w:rsid w:val="00D71B57"/>
    <w:rsid w:val="00D852FF"/>
    <w:rsid w:val="00D95106"/>
    <w:rsid w:val="00D958B0"/>
    <w:rsid w:val="00D96932"/>
    <w:rsid w:val="00DF08BD"/>
    <w:rsid w:val="00DF763C"/>
    <w:rsid w:val="00E01D9E"/>
    <w:rsid w:val="00E04E28"/>
    <w:rsid w:val="00E344BC"/>
    <w:rsid w:val="00E73350"/>
    <w:rsid w:val="00E82ABD"/>
    <w:rsid w:val="00E852B7"/>
    <w:rsid w:val="00EA4CAF"/>
    <w:rsid w:val="00EC2F55"/>
    <w:rsid w:val="00EE394B"/>
    <w:rsid w:val="00F10C71"/>
    <w:rsid w:val="00F31A8D"/>
    <w:rsid w:val="00F73905"/>
    <w:rsid w:val="00FB4744"/>
    <w:rsid w:val="00FB7B00"/>
    <w:rsid w:val="00FE151C"/>
    <w:rsid w:val="00FF34EF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61CABA"/>
  <w15:chartTrackingRefBased/>
  <w15:docId w15:val="{98A808C9-5675-4299-9434-F105D3B0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9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371BA"/>
    <w:pPr>
      <w:keepNext/>
      <w:ind w:left="-100"/>
      <w:outlineLvl w:val="0"/>
    </w:pPr>
    <w:rPr>
      <w:rFonts w:ascii="Optima" w:hAnsi="Optima"/>
      <w:b/>
      <w:sz w:val="36"/>
      <w:szCs w:val="20"/>
      <w:lang w:val="en-AU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6EF3"/>
    <w:rPr>
      <w:color w:val="0000FF"/>
      <w:u w:val="single"/>
    </w:rPr>
  </w:style>
  <w:style w:type="character" w:customStyle="1" w:styleId="Heading1Char">
    <w:name w:val="Heading 1 Char"/>
    <w:link w:val="Heading1"/>
    <w:rsid w:val="00B371BA"/>
    <w:rPr>
      <w:rFonts w:ascii="Optima" w:hAnsi="Optima"/>
      <w:b/>
      <w:sz w:val="36"/>
    </w:rPr>
  </w:style>
  <w:style w:type="table" w:styleId="TableGrid">
    <w:name w:val="Table Grid"/>
    <w:basedOn w:val="TableNormal"/>
    <w:uiPriority w:val="59"/>
    <w:rsid w:val="00B3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371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1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371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1B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A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7D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2A17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7D1"/>
    <w:rPr>
      <w:sz w:val="20"/>
      <w:szCs w:val="20"/>
    </w:rPr>
  </w:style>
  <w:style w:type="character" w:customStyle="1" w:styleId="CommentTextChar">
    <w:name w:val="Comment Text Char"/>
    <w:link w:val="CommentText"/>
    <w:rsid w:val="002A17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17D1"/>
    <w:rPr>
      <w:b/>
      <w:bCs/>
    </w:rPr>
  </w:style>
  <w:style w:type="character" w:customStyle="1" w:styleId="CommentSubjectChar">
    <w:name w:val="Comment Subject Char"/>
    <w:link w:val="CommentSubject"/>
    <w:rsid w:val="002A17D1"/>
    <w:rPr>
      <w:b/>
      <w:bCs/>
      <w:lang w:val="en-US" w:eastAsia="en-US"/>
    </w:rPr>
  </w:style>
  <w:style w:type="character" w:styleId="FollowedHyperlink">
    <w:name w:val="FollowedHyperlink"/>
    <w:rsid w:val="006416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unsw.edu.au/document/unsw_grant_bid_projects_site_services_and_installation_sign-off_check_list_2016_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ty.unsw.edu.au/sites/default/files/documents/HS316_Health_and_Safety_Purchasing_Guidelin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0016-E516-4FA1-A7B6-E95A1C5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SW</Company>
  <LinksUpToDate>false</LinksUpToDate>
  <CharactersWithSpaces>4337</CharactersWithSpaces>
  <SharedDoc>false</SharedDoc>
  <HLinks>
    <vt:vector size="12" baseType="variant">
      <vt:variant>
        <vt:i4>5242958</vt:i4>
      </vt:variant>
      <vt:variant>
        <vt:i4>3</vt:i4>
      </vt:variant>
      <vt:variant>
        <vt:i4>0</vt:i4>
      </vt:variant>
      <vt:variant>
        <vt:i4>5</vt:i4>
      </vt:variant>
      <vt:variant>
        <vt:lpwstr>https://research.unsw.edu.au/document/unsw_grant_bid_projects_site_services_and_installation_sign-off_check_list_2016_final.docx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s://www.gs.unsw.edu.au/policy/documents/HS3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riordan</dc:creator>
  <cp:keywords/>
  <cp:lastModifiedBy>Giulia Oss</cp:lastModifiedBy>
  <cp:revision>2</cp:revision>
  <cp:lastPrinted>2017-05-24T06:35:00Z</cp:lastPrinted>
  <dcterms:created xsi:type="dcterms:W3CDTF">2023-08-03T01:06:00Z</dcterms:created>
  <dcterms:modified xsi:type="dcterms:W3CDTF">2023-08-03T01:06:00Z</dcterms:modified>
</cp:coreProperties>
</file>